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D9F6E" w14:textId="77777777" w:rsidR="00F13B52" w:rsidRPr="003C11CC" w:rsidRDefault="00F13B52" w:rsidP="00F13B52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70A2D8E" w14:textId="77777777" w:rsidR="00F13B52" w:rsidRPr="003C11CC" w:rsidRDefault="00F13B52" w:rsidP="00183D99">
      <w:pPr>
        <w:spacing w:after="0" w:line="240" w:lineRule="auto"/>
        <w:jc w:val="both"/>
        <w:rPr>
          <w:rFonts w:ascii="Aptos" w:hAnsi="Aptos"/>
        </w:rPr>
      </w:pPr>
    </w:p>
    <w:p w14:paraId="56C9D61F" w14:textId="2C21CE00" w:rsidR="003C73A2" w:rsidRPr="00F13B52" w:rsidRDefault="00F13B52" w:rsidP="00183D99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C73A2" w:rsidRPr="00F13B52" w:rsidSect="00AA3062">
      <w:headerReference w:type="default" r:id="rId10"/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C238" w14:textId="77777777" w:rsidR="00C50DC1" w:rsidRDefault="00C50DC1">
      <w:pPr>
        <w:spacing w:after="0" w:line="240" w:lineRule="auto"/>
      </w:pPr>
      <w:r>
        <w:separator/>
      </w:r>
    </w:p>
  </w:endnote>
  <w:endnote w:type="continuationSeparator" w:id="0">
    <w:p w14:paraId="73BCACAC" w14:textId="77777777" w:rsidR="00C50DC1" w:rsidRDefault="00C50DC1">
      <w:pPr>
        <w:spacing w:after="0" w:line="240" w:lineRule="auto"/>
      </w:pPr>
      <w:r>
        <w:continuationSeparator/>
      </w:r>
    </w:p>
  </w:endnote>
  <w:endnote w:type="continuationNotice" w:id="1">
    <w:p w14:paraId="376CCF83" w14:textId="77777777" w:rsidR="00C50DC1" w:rsidRDefault="00C50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7878C16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183D9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3F2FBC2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183D9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A472" w14:textId="77777777" w:rsidR="00C50DC1" w:rsidRDefault="00C50DC1">
      <w:pPr>
        <w:spacing w:after="0" w:line="240" w:lineRule="auto"/>
      </w:pPr>
      <w:r>
        <w:separator/>
      </w:r>
    </w:p>
  </w:footnote>
  <w:footnote w:type="continuationSeparator" w:id="0">
    <w:p w14:paraId="1BB22658" w14:textId="77777777" w:rsidR="00C50DC1" w:rsidRDefault="00C50DC1">
      <w:pPr>
        <w:spacing w:after="0" w:line="240" w:lineRule="auto"/>
      </w:pPr>
      <w:r>
        <w:continuationSeparator/>
      </w:r>
    </w:p>
  </w:footnote>
  <w:footnote w:type="continuationNotice" w:id="1">
    <w:p w14:paraId="6CC2F5F3" w14:textId="77777777" w:rsidR="00C50DC1" w:rsidRDefault="00C50D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94CFE5" w14:paraId="55AA7EBE" w14:textId="77777777" w:rsidTr="6794CFE5">
      <w:trPr>
        <w:trHeight w:val="300"/>
      </w:trPr>
      <w:tc>
        <w:tcPr>
          <w:tcW w:w="3020" w:type="dxa"/>
        </w:tcPr>
        <w:p w14:paraId="3823227F" w14:textId="1BE3B0ED" w:rsidR="6794CFE5" w:rsidRDefault="6794CFE5" w:rsidP="6794CFE5">
          <w:pPr>
            <w:pStyle w:val="En-tte"/>
            <w:ind w:left="-115"/>
          </w:pPr>
        </w:p>
      </w:tc>
      <w:tc>
        <w:tcPr>
          <w:tcW w:w="3020" w:type="dxa"/>
        </w:tcPr>
        <w:p w14:paraId="0D6FD514" w14:textId="457659AE" w:rsidR="6794CFE5" w:rsidRDefault="6794CFE5" w:rsidP="6794CFE5">
          <w:pPr>
            <w:pStyle w:val="En-tte"/>
            <w:jc w:val="center"/>
          </w:pPr>
        </w:p>
      </w:tc>
      <w:tc>
        <w:tcPr>
          <w:tcW w:w="3020" w:type="dxa"/>
        </w:tcPr>
        <w:p w14:paraId="0751DEAA" w14:textId="7FAC97DC" w:rsidR="6794CFE5" w:rsidRDefault="6794CFE5" w:rsidP="6794CFE5">
          <w:pPr>
            <w:pStyle w:val="En-tte"/>
            <w:ind w:right="-115"/>
            <w:jc w:val="right"/>
          </w:pPr>
        </w:p>
      </w:tc>
    </w:tr>
  </w:tbl>
  <w:p w14:paraId="0A9D22A8" w14:textId="77D0A2B9" w:rsidR="6794CFE5" w:rsidRDefault="6794CFE5" w:rsidP="6794CF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42E6DABC" w:rsidR="002B2E38" w:rsidRDefault="6794CFE5" w:rsidP="6794CFE5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</w:t>
    </w:r>
    <w:r w:rsidR="00D81D1D">
      <w:rPr>
        <w:noProof/>
      </w:rPr>
      <w:drawing>
        <wp:inline distT="0" distB="0" distL="0" distR="0" wp14:anchorId="1ADC6E00" wp14:editId="45B7B07C">
          <wp:extent cx="1447800" cy="542446"/>
          <wp:effectExtent l="0" t="0" r="0" b="0"/>
          <wp:docPr id="1831569507" name="Image 1" descr="Midi Libre : &quot;Energie, les nouveaux défis européens&quot; en débat à Montpellier  : Mouvement Europé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di Libre : &quot;Energie, les nouveaux défis européens&quot; en débat à Montpellier  : Mouvement Europé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01" cy="554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</w:t>
    </w:r>
    <w:r w:rsidR="00BA0867">
      <w:rPr>
        <w:rFonts w:ascii="Times New Roman" w:hAnsi="Times New Roman"/>
        <w:noProof/>
        <w:sz w:val="16"/>
        <w:szCs w:val="16"/>
        <w:lang w:val="en-US" w:eastAsia="en-US"/>
      </w:rPr>
      <w:t xml:space="preserve">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</w:t>
    </w:r>
    <w:r w:rsidR="00A80131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</w:t>
    </w:r>
    <w:r w:rsidR="00D81D1D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</w:t>
    </w:r>
    <w:r w:rsidR="007B6868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</w:t>
    </w:r>
    <w:r w:rsidR="00A8013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FC341B5" wp14:editId="041D308E">
          <wp:extent cx="1196788" cy="510988"/>
          <wp:effectExtent l="0" t="0" r="3810" b="381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7" b="8556"/>
                  <a:stretch/>
                </pic:blipFill>
                <pic:spPr bwMode="auto">
                  <a:xfrm>
                    <a:off x="0" y="0"/>
                    <a:ext cx="1196788" cy="510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0830DF47">
              <wp:simplePos x="0" y="0"/>
              <wp:positionH relativeFrom="page">
                <wp:posOffset>914400</wp:posOffset>
              </wp:positionH>
              <wp:positionV relativeFrom="page">
                <wp:posOffset>69913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9A41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5.05pt" to="525.6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Agi9TH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83D99"/>
    <w:rsid w:val="00196C63"/>
    <w:rsid w:val="001A75CC"/>
    <w:rsid w:val="001B3649"/>
    <w:rsid w:val="001C695A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E6B99"/>
    <w:rsid w:val="003462ED"/>
    <w:rsid w:val="003514AC"/>
    <w:rsid w:val="00371CCF"/>
    <w:rsid w:val="003A133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2A8"/>
    <w:rsid w:val="005D69ED"/>
    <w:rsid w:val="005F2C31"/>
    <w:rsid w:val="005F519C"/>
    <w:rsid w:val="00610940"/>
    <w:rsid w:val="00650077"/>
    <w:rsid w:val="00666B02"/>
    <w:rsid w:val="006824EC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B6868"/>
    <w:rsid w:val="007D546A"/>
    <w:rsid w:val="007F10C3"/>
    <w:rsid w:val="00812675"/>
    <w:rsid w:val="00865B1E"/>
    <w:rsid w:val="00887BB1"/>
    <w:rsid w:val="008E0301"/>
    <w:rsid w:val="00957E1E"/>
    <w:rsid w:val="009613E5"/>
    <w:rsid w:val="009631AD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298C"/>
    <w:rsid w:val="00A67E93"/>
    <w:rsid w:val="00A73298"/>
    <w:rsid w:val="00A80131"/>
    <w:rsid w:val="00A92CAD"/>
    <w:rsid w:val="00AA3062"/>
    <w:rsid w:val="00AA473C"/>
    <w:rsid w:val="00AA5478"/>
    <w:rsid w:val="00AC2F3E"/>
    <w:rsid w:val="00AC4454"/>
    <w:rsid w:val="00AF01FE"/>
    <w:rsid w:val="00B01F3C"/>
    <w:rsid w:val="00B04110"/>
    <w:rsid w:val="00B21A49"/>
    <w:rsid w:val="00B401D8"/>
    <w:rsid w:val="00B5788D"/>
    <w:rsid w:val="00B62623"/>
    <w:rsid w:val="00B8450A"/>
    <w:rsid w:val="00B972A0"/>
    <w:rsid w:val="00BA0867"/>
    <w:rsid w:val="00BB42B6"/>
    <w:rsid w:val="00BC7BFF"/>
    <w:rsid w:val="00BD244F"/>
    <w:rsid w:val="00BE3519"/>
    <w:rsid w:val="00BF4099"/>
    <w:rsid w:val="00C14328"/>
    <w:rsid w:val="00C34215"/>
    <w:rsid w:val="00C4441D"/>
    <w:rsid w:val="00C50DC1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C7F9F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81D1D"/>
    <w:rsid w:val="00DA5AE0"/>
    <w:rsid w:val="00DB0D66"/>
    <w:rsid w:val="00DB177F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13B52"/>
    <w:rsid w:val="00F23628"/>
    <w:rsid w:val="00F34F1B"/>
    <w:rsid w:val="00F355CE"/>
    <w:rsid w:val="00F53F4A"/>
    <w:rsid w:val="00F6074A"/>
    <w:rsid w:val="00F61A1C"/>
    <w:rsid w:val="00F813E4"/>
    <w:rsid w:val="00F84FAF"/>
    <w:rsid w:val="00F8564E"/>
    <w:rsid w:val="00F8704C"/>
    <w:rsid w:val="00FA56BD"/>
    <w:rsid w:val="00FD7D99"/>
    <w:rsid w:val="00FE6433"/>
    <w:rsid w:val="00FF4D7E"/>
    <w:rsid w:val="03FD65C0"/>
    <w:rsid w:val="0F4242C4"/>
    <w:rsid w:val="191ADB86"/>
    <w:rsid w:val="19323795"/>
    <w:rsid w:val="1E6D4616"/>
    <w:rsid w:val="2ACBC935"/>
    <w:rsid w:val="447CC226"/>
    <w:rsid w:val="4C7AD13A"/>
    <w:rsid w:val="5472610A"/>
    <w:rsid w:val="56AC2926"/>
    <w:rsid w:val="5B937F1E"/>
    <w:rsid w:val="6794C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AFB67-EBC9-4CCC-85A3-CADEAE130470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9</cp:revision>
  <dcterms:created xsi:type="dcterms:W3CDTF">2019-07-26T08:13:00Z</dcterms:created>
  <dcterms:modified xsi:type="dcterms:W3CDTF">2025-04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